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81 vom 15. März 2022</w:t>
      </w:r>
    </w:p>
    <w:p>
      <w:r>
        <w:t>ZH Sozialversicherungsgericht, 2022-03-15, DE</w:t>
      </w:r>
    </w:p>
    <w:p>
      <w:r>
        <w:rPr>
          <w:b/>
        </w:rPr>
        <w:t xml:space="preserve">Quelle: </w:t>
      </w:r>
      <w:r>
        <w:t>https://mcp.opencaselaw.ch/entscheid/zh_sozialversicherungsgericht_IV.2021.00081</w:t>
      </w:r>
    </w:p>
    <w:p>
      <w:r>
        <w:t>FR: ZH_SOZIALVERSICHERUNGSGERICHT IV.2021.00081 du 15 mars 2022</w:t>
      </w:r>
    </w:p>
    <w:p>
      <w:r>
        <w:t>IT: ZH_SOZIALVERSICHERUNGSGERICHT IV.2021.00081 del 15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1</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 Sind indessen Validen- und Invalideneinkommen ausgehend vom gleichen Tabellenlohn zu berechnen, erübrigt sich deren genaue Ermittlung. Diesfalls ent 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1.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Der Abzug soll aber nicht automatisch erfolgen. Er ist unter Würdigung der Umstände im Einzelfall nach pflichtgemässem Ermessen gesamt haft zu schätzen und darf 25 % nicht übersteigen (vgl. BGE 135 V 297 E. 5.2, 134 V 322 E. 5.2 und 126 V 75 E. 5b/ aa -cc). Die Rechtsprechung gewährt ins besondere dann einen Abzug auf dem Invalideneinkommen, wenn eine ver sicherte Person selbst im Rahmen körperlich leichter Hilfsarbeitertätigkeit in ihrer Leistungsfähigkeit eingeschränkt ist (BGE 126 V 75 E. 5a/ bb ). Zu beachten ist jedoch, dass allfällige bereits in der Beurteilung der medizinischen Arbeits fähig 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w:t>
      </w:r>
    </w:p>
    <w:p>
      <w:r>
        <w:rPr>
          <w:b/>
        </w:rPr>
        <w:t>E. 1.4.1</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rPr>
          <w:b/>
        </w:rPr>
        <w:t>E. 1.4.2</w:t>
      </w:r>
    </w:p>
    <w:p>
      <w:r>
        <w:t>sowie Rz 5005 KSBE ).</w:t>
      </w:r>
    </w:p>
    <w:p>
      <w:r>
        <w:rPr>
          <w:b/>
        </w:rPr>
        <w:t>E. 1.4.3</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sicherte Person nach ihrer Eignung und Neigung möglichen Berufe oder Betätigungen einengt oder die Ausübung der bisherigen Aufgabe unzumutbar macht . Ausgeschlossen sind geringste Behinderungen, die keine nennenswerte Beeinträchtigung zur Folge haben und deshalb die Inanspruchnahme der Invalidenversicherung nicht rechtfertigen (BGE 114 V 29 E. 1a mit Hinweisen). 2.</w:t>
      </w:r>
    </w:p>
    <w:p>
      <w:r>
        <w:t>2.1</w:t>
      </w:r>
    </w:p>
    <w:p>
      <w:r>
        <w:t>Die IV-S telle verneinte einen Rentenanspruch in der angefochtenen Verfügung sowie in der Beschwerdeantwort damit , dass die Beschwerdeführerin laut dem rheumatologisch-psychiatrischen Gutachten der E.___ AG vom 2 5. Mai 2020 nur aus psychiatrischer Sicht in der Arbeitsfähigkeit eingeschränkt sei , und zwar zu 10 % seit dem Jahr 2015 ( Urk. 2 S. 2).</w:t>
      </w:r>
    </w:p>
    <w:p>
      <w:r>
        <w:t>Aus den von ihr danach ein gereichten diversen Arztberichten zur Unterkieferfehlstellung und zu Beschwerden und Verspannungen im Bereich des Rückens ergäben sich keine Anhaltspunkte für neue medizinische Befunde, die sich in einer angepassten, körperlich leichten Tätigkeit zusätzlich auf die funktionelle Leistungsfähigkeit auswirkten . Die Angabe einer bloss 50%igen Arbeitsfähigkeit im Bericht des behandelnden Dr. med. D.___ , Facharzt für Allgemeine Innere Medizin und Rheumatologie, vom 2 2. November 2020 entspreche letztlich einer anderen Beurteilung desselben medizinischen Sachverhalts ( Urk. 2 S. 2 f.) . Der Beschwerdeführerin sei en</w:t>
      </w:r>
    </w:p>
    <w:p>
      <w:r>
        <w:t>die angestammte und eine andere körperlich leichte Tätigkeit in einem 90%-Pensum zumutbar ( Urk. 2 S. 2 f., Urk.</w:t>
      </w:r>
    </w:p>
    <w:p>
      <w:r>
        <w:rPr>
          <w:b/>
        </w:rPr>
        <w:t>E. 3</w:t>
      </w:r>
    </w:p>
    <w:p>
      <w:r>
        <w:t>1. Juli 2017 arbeitete sie als Mitarbeiterin Informatik und Online Marketing Assistentin für die Z.___ GmbH in A.___</w:t>
      </w:r>
    </w:p>
    <w:p>
      <w:r>
        <w:t>( Urk. 12/1/1-2, Urk. 12/2/6 , Urk. 12/11/1 ; vgl. auch Urk. 12/9/2-3, Urk. 12/26/</w:t>
      </w:r>
    </w:p>
    <w:p>
      <w:r>
        <w:rPr>
          <w:b/>
        </w:rPr>
        <w:t>E. 3.1</w:t>
      </w:r>
    </w:p>
    <w:p>
      <w:r>
        <w:t>Am 2 1. Februar 2018 wurde die Beschwerdeführerin im Auftrag des Krankentag geldversicherers von Dr. med. F.___ , Facharzt für Rheumatologie und Innere Medizin, begutachtet. Seiner Expertise vom 2 2. Februar 2018 ist zu entnehmen, dass die Beschwerdeführerin ab dem 2 5. August (richtig: Juli) 2017 wegen Rückenschmerzen zu 100 %</w:t>
      </w:r>
    </w:p>
    <w:p>
      <w:r>
        <w:t>und ab Dezember 2017 zu 60 %</w:t>
      </w:r>
    </w:p>
    <w:p>
      <w:r>
        <w:t>arbeitsunfähig geschrieben war in ihrer letzten Tätigkeit als Online Marketing Assistentin.</w:t>
      </w:r>
    </w:p>
    <w:p>
      <w:r>
        <w:t>Die Beschwerdeführerin gab Dr. F.___ an, seit der Adoleszenz unter Blockaden und Verspannungen im Rücken zu leiden, welche in letzter Zeit zugenommen hätten. W egen ihrer schwachen Muskulatur und überbeweglichen Gelenke fühle sie sich nicht belastbar. Zudem leide sie unter Konzentrationsschwäche und Energie losig keit, weshalb sie sich k ein grösseres Pensum als das derzeitige 40%ige zu traue ( Urk. 12/28/3-4) . Dr. F.___ d iagnos tizierte ein chronisches unspezifisches pan vertebrales Schmerzsyndrom und hielt fest, der klinische rheumatologische Status sei unauffällig gewesen.</w:t>
      </w:r>
    </w:p>
    <w:p>
      <w:r>
        <w:t>Die die Fibromyalgie definierenden Tenderpoints seien indolent gewesen. Auch die Laborbefunde seien normal. Der Wirbelsäulen- und Gelenkstatus (unter Berücksichtigung von Röntgen- sowie MRI-Bildern der Hals- und Lendenwirbelsäule vom 3. März 2017 [ Urk. 12/28/3]) ergebe keine Befunde, welche die geklagten Beschwerden aus somatischer Sicht erklären könnten. Zwar gebe es bei besonders hypermobilen Menschen das spondylogene Reflexsyndrom, bei dem rezidivierende Wirbelsäulenblockierungen zu reaktiven Tendomyosen führten. Aktuell fänden sich aber keine entsprechenden Hinweise, und durch eine solche Diagnose liesse sich eine ganze oder teilweise Arbeits unfähigkeit in einer körperlich leichten Tätigkeit bei einer jungen, gut konditionierten Frau wie der Beschwerdeführerin keinesfalls erklären. Deshalb könne er, Dr. F.___ , keine medizinisch bedingte Einschränkung der körperlichen Leistungsfähigkeit erkennen. Aufgrund der Anamnese könne allerdings nicht ausgeschlossen wer den, dass eine dysfunktionale Schmerzverarbeitung aufgrund einer psychischen Komorbidität vorliege ( Urk. 12/28/5).</w:t>
      </w:r>
    </w:p>
    <w:p>
      <w:r>
        <w:rPr>
          <w:b/>
        </w:rPr>
        <w:t>E. 3.2</w:t>
      </w:r>
    </w:p>
    <w:p>
      <w:r>
        <w:t>Gemäss Bericht vom 2 0. November 2018 über die genetische Konsultation und Beratung der Beschwerdeführerin durch das Institut für Medizinische Genetik der Universität C.___ konnte in den untersuchten Genen keine klar patho logische Sequenzabweichung eruiert werden. Hingegen sei eine seltene hetero zygote Variante des COL6A1-Gens nachgewiesen worden. Diese sei einerseits bei Patienten mit Bethlem</w:t>
      </w:r>
    </w:p>
    <w:p>
      <w:r>
        <w:t>Myopathie Typ 1, andererseits bei solchen mit der Ullrich kongenitalen Muskeldystrophie beschrieben worden. Aktuell sei unklar, ob diese Genvariante mit der Symptomatik der Beschwerdeführerin zusammenhänge. Hin gegen bestehe aufgrund der Symptomatik der Beschwerdeführerin klinisch eine Bindegewebsschwäche. Diagnostisch sei der Verdacht auf eine Bindegewebs erkrankung, differentialdiagnostisch ein Ehlers- Danlos - Syndrom mit/bei zum Teil Hypermobilität mit segmentalen Blockierungen, Knicksenkfüssen und einer Osteopenie festzuhalten. Eine Wiedervorstellung der Beschwerdeführerin in zwei bis drei Jahren wäre sinnvoll, um in diesem Rahmen allenfalls neuere Erkennt nisse bezüglich der detektierten Varianten oder mögliche neue diagnostische Ver fahren zu besprechen ( Urk. 12/38/1-2).</w:t>
      </w:r>
    </w:p>
    <w:p>
      <w:r>
        <w:rPr>
          <w:b/>
        </w:rPr>
        <w:t>E. 3.3</w:t>
      </w:r>
    </w:p>
    <w:p>
      <w:r>
        <w:t>Dr. G.___ , Chiropraktorin , berichtete am 1 7. Juli 2019 , dass ihre Untersuchung der Beschwerdeführerin eine generelle Hypermobilität, einen Beckenhochstand rechts, Myogelosen im Musculus</w:t>
      </w:r>
    </w:p>
    <w:p>
      <w:r>
        <w:t>Trapezius und Pectoralis</w:t>
      </w:r>
    </w:p>
    <w:p>
      <w:r>
        <w:t>major links sowie einen Schultertiefstand links ergeben habe ( Urk. 12/64/19).</w:t>
      </w:r>
    </w:p>
    <w:p>
      <w:r>
        <w:t>Im Verlaufsbericht vom 2 8. August 2019 erklärte der behandelnde Rheumatologe Dr. D.___ , bei der Beschwerdeführerin bestehe ein symptomatisches Pan vertebralsyndrom mit zugrundeliegender Haltungsinsuffizienz und einem Hyper mobilitätssyndrom. Hierbei komme es auch zu wiederholten segmentalen Blockierungen . In diesem Zusammenhang fänden sich klinisch Zeichen einer Bindegewebsschwäche. Weiter bestünden Zeichen eines fibromyalgischen Beschwerdebildes. Solche Schmerzverarbeitungsstörungen seien bei Patienten mit Bindegewebsschwäche (analog zu Ehlers- Danlos ) beschrieben worden . Auf grund der Befundlage sei der Beschwerdeführerin aktuell eine 50%ige Arbeits fähigkeit in einer leichten, wechselbelastenden Tätigkeit zumutbar. Die zeitliche Einschränkung sei auf die rezidivierenden segmentalen Blockierungen und die Schmerzverarbeitungsstörung zurückzuführen ( Urk. 12/52).</w:t>
      </w:r>
    </w:p>
    <w:p>
      <w:r>
        <w:rPr>
          <w:b/>
        </w:rPr>
        <w:t>E. 3.4</w:t>
      </w:r>
    </w:p>
    <w:p>
      <w:r>
        <w:t>Am 4. Mai 2020 wurde die Beschwerdeführerin in der Gutachtenstelle E.___ AG fachärztlich-psychiatrisch und rheumatologisch begutachtet ( Urk. 12/61/2).</w:t>
      </w:r>
    </w:p>
    <w:p>
      <w:r>
        <w:t>Der Expertise vom 2 5. Mai 2020 ist zu entnehmen, dass der begutachtende Psychiater eine chronische Schmerzstörung mit somatischen und psychischen Faktoren (ICD-10: F45.41 ) sowie eine nicht-organische Insomnie/Schlafstörung (ICD-10: F51.0) diagnostizierte. Dies begründete er damit, zum einen stünden seit längerem Schmerzen im Vordergrund, wobei psychischen Faktoren eine wichtige Rolle für Schweregrad, Exazerbation oder Aufrechterhaltung, nicht aber die ur sächliche Rolle für deren Beginn zukomme. Zum anderen bestünden eine jahre lange Ein- und Durchschlafstörung, Tagesmüdigkeit und ein erhöhter Schlaf bedarf. Hinsichtlich der Persönlichkeit fänden sich trotz einer schwierigen Kind heit mit massiven Konflikten zwischen der Beschwerdeführerin und ihrer Mutter angesichts der schulische n , berufliche n sowie soziale n Biografie keine hin reichenden Anhaltspunkte für dysfunktionale Verhaltensweisen oder – muster im Sinne einer Persönlichkeitsstörung ( Urk. 12/61/15). Die bisher mehrheitlich im ambulanten Setting erfolgten kürzeren psychiatrisch-psychotherapeutischen Behandlungen hätten keine wesentliche Verbesserung der psychischen Sympto matik gebracht ( Urk. 12/61/17) . Trotz diesem Verlauf habe es die Beschwerde führerin geschafft, ihre Ehe aufrecht zu erhalten , eine berufliche Ausbildung zur Stylistin zu organisieren und sich vor kurzem in diesem Bereich selbständig zu machen ( Urk. 12/61 /11-12) , was auf vorhandene Ressourcen hindeute. Der Erfolg einer grundsätzlich zu begrüssenden weiteren medikamentösen und/oder psycho therapeutischen Behandlung hänge wesentlich von ihrer Motivation ab ( Urk. 12/61/17) . Ihre Selbsteinschätzung, nur noch zu 50 % arbeiten zu können ( Urk. 12/61/12) , und ihr Wunsch nach einer entsprechenden Rente seien mit Blick auf das soziale/alltägliche Funktionsniveau und den Verlauf nicht plausibel ( Urk. 12/61/17). D ie</w:t>
      </w:r>
    </w:p>
    <w:p>
      <w:r>
        <w:t>diagnostizierten Störungen hätten , beurteilt auch im zeit lichen Längsschnitt anhand der sozialen/familiären und der beruflichen Ent wicklung, leichte funktionelle Auswirkungen .</w:t>
      </w:r>
    </w:p>
    <w:p>
      <w:r>
        <w:t>D adurch würden die komplexen Ich-Funktionen Affektsteuerung und Impulskontrolle, Selbstwertregulation und Regressionsfähigkeit und auch die Intentionalität und der A ntrieb überwiegend wahrscheinlich leicht limitiert ( Urk. 12/61/16) . Gemäss Mini-ICF-APP beurteilt seien laut den subjektiven Angaben der Beschwerdeführerin die Funktionen Widerstand s - und Durchhaltefähigkeit , Flexibilität und Umstellungsfähigkeit so wie Proaktivität und Spontanität mässig bis erheblich beeinträchtigt ( Urk. 12/61/18) .</w:t>
      </w:r>
    </w:p>
    <w:p>
      <w:r>
        <w:t>Der rheumatologische Gutachter erhob im Wesentlichen unauffällige Befunde mit normaler Motilität und leichter Überstreckbarkeit der Finger . Die Wirbelsäulen statik sei wenig auffällig mit Becken- und Schultergeradstand und d is kreter linksthorakaler Skoliose. Auffällig sei lediglich eine myofasziale</w:t>
      </w:r>
    </w:p>
    <w:p>
      <w:r>
        <w:t>Druckdolenz der oberen N ackenregion sowie lumbal der Dornfortsätze L3-L 5. Bei Abheben von Hautfalten am Unterarm kehre die Haut rasch zurück in die normale Position ohne Zeichen eines Ehlers- Danlos - Syndroms. Die Kiefer seien normal beweglich und unauffällig gewesen ohne Ober- oder Unterbissstellung. Das MRI der ganzen Wirbelsäule vom 3. März 2017 habe keine Auffälligkeiten ergeben . Die in den Akten beschriebene Haltungsinsuffizienz bei Hypermobilität habe in der aktuellen klinischen Untersuchung nicht erhoben werden können ( Urk. 12/61/4). Insgesamt sei von chronischen myofaszialen Schmerzen zervikal, pektoral und lumbal ohne pathomorphol o gisches Korrelat auszugehen. Zusätzlich seien ein mässiger Senk- und Spreizfuss sowie der Verdacht auf eine Dekonditionierung bei grazilem Körperbau zu diagnostizieren . Aus rheumatologischer Sicht könne die anhaltende hohe Arbeitsunfähigkeit sei t etwa 2016 nicht nachvollzogen werden ( Urk. 12/61/22-23) .</w:t>
      </w:r>
    </w:p>
    <w:p>
      <w:r>
        <w:t>Hingegen hätten einige Zeichen für nicht organisches Krank heitsverhalten beobachtet werden können: Diffuse Symptombeschreibung, hohe Schmerzbewertung, weitgehende Erfolglosigkeit bisheriger Behandlungen und nicht plausibles Ausmass der geklagten Behinderung im Vergleich zu den ob jektivierbaren Befunden ( Urk. 12/61/24; vgl. auch Urk. 12/61/22).</w:t>
      </w:r>
    </w:p>
    <w:p>
      <w:r>
        <w:t>Laut der interdisziplinären Konsensbeurteilung gingen die Gutachter davon aus , dass sich nur die psychiatrischen Diagnosen auf die Arbeitsfähigkeit in einer körperlich leichten, überwiegend sitzenden Bürotätigkeit auswirk t en. Eine ent sprechend angepasste Tätigkeit, die auch dem Belastungsprofil der bisherigen Tätigkeit entspreche, sei der Beschwerdeführerin nur noch zu 90 % zumutbar. Diese Beurteilung gelte aufgrund der Angaben der Beschwerdeführerin und der Akten retrospektiv seit 201 5. I n der gutachterlichen Zusammenschau bestünden Anhaltspunkte für nicht-authentische Beschwerdeschilderungen beziehungsweise eine Selbstlimitierung der Beschwerdeführerin ( Urk. 12/61/4-5).</w:t>
      </w:r>
    </w:p>
    <w:p>
      <w:r>
        <w:rPr>
          <w:b/>
        </w:rPr>
        <w:t>E. 3.5</w:t>
      </w:r>
    </w:p>
    <w:p>
      <w:r>
        <w:t>Den Berichten von PD Dr. med. Dr. med. dent . H.___ von der Klinik für Mund-, Kiefer- und Gesichtschirurgie des Universitätsspitals I.___ vom 2 3. Juli und 1 3. August 2020 ist zu entnehmen, dass die Beschwerdeführerin sich im Januar 2020 im Ausland wegen eines störenden Gummy</w:t>
      </w:r>
    </w:p>
    <w:p>
      <w:r>
        <w:t>Smile und eines fliehenden Kinns einer operativen Kieferkorrektur ( bimaxilläre Umstellungsosteotomie) unterzogen hatte, mit de r en Ergebnis sie nicht zufrieden war. Postoperativ zeige sich eine Verstärkung des Gummy</w:t>
      </w:r>
    </w:p>
    <w:p>
      <w:r>
        <w:t>Smile sowie ein deutlich fliehendes Kinn. Eine weiter e Folge der Operation sei ein nahezu inkompetenter Lippenschluss. Geplant sei nun eine weitere Korrekturoperation ( Urk. 12/64/24-27; vgl. auch Urk. 12/64/23).</w:t>
      </w:r>
    </w:p>
    <w:p>
      <w:r>
        <w:rPr>
          <w:b/>
        </w:rPr>
        <w:t>E. 3.6</w:t>
      </w:r>
    </w:p>
    <w:p>
      <w:r>
        <w:t>Am 2 2. November 2020 nahm Dr. D.___ auf Wunsch der Beschwerdeführerin zum Gutachten der E.___ AG Stellung und hielt fest, seiner Meinung nach gingen die Gutachter zu wenig auf das Krankheitsbild einer Bindegewebs schwäche ein, auf welches auch die Spezialisten des Institut s für M edizinische Genetik der Universität C.___</w:t>
      </w:r>
    </w:p>
    <w:p>
      <w:r>
        <w:t>hingewiesen hätten. Ferner bestünden Zeichen eines fibromyalgischen Beschwerdebildes. Solche Schmerzverarbeitungsstörungen seien bei Patienten mit Bindegewebsschwäche (analog zu Ehlers- Danlos ) beschrieben worden. Vor diesem Hintergrund komme der fibromyalgischen Symptomatik eine andere Bedeutung zu als bei analogen Krankheitsbildern, welche bekanntermassen von der Invalidenversicherung als nicht relevant beurteilt würden ( Urk. 12/67). 4.</w:t>
      </w:r>
    </w:p>
    <w:p>
      <w:r>
        <w:rPr>
          <w:b/>
        </w:rPr>
        <w:t>E. 4</w:t>
      </w:r>
    </w:p>
    <w:p>
      <w:r>
        <w:t>-6 ). Am 2 3. August 2017 meldete sie sich unter Hinweis auf eine 100%ige Arbeitsunfähigkeit ab dem 2 5. Juli 2017 (vgl. Urk. 12/10/18 , Urk. 12/11/8-13 ) bei der Invalidenversicherung zum Leistungsbezug an. Als Beeinträchtigungen nannte sie in letzter Zeit ver stärkte Gelenkbeschwerden, S ymptome einer Fibromyalgie, Kopfschmerzen, Müdigkeit, Schlafstörungen, Konzentrationsschwäche und geringe Leistungs fähigkeit ( Urk. 12/2/6-8 ). Die Sozialversicherungsanstalt des Kantons Zürich, IV-Stelle, führte ein Standortgespräch durch, in dessen Rahmen die Versicherte an gab, die Übernahme der Kosten einer Umschulung (Makeup Artistin oder Hotel bereich) zu wünschen ( Urk. 12/9/4-5; vgl. auch Urk. 12/6 , Urk. 12/12 , Urk. 12/14 ). Ferner zog die IV-Stelle die Akten des Krankentaggeldversicherers bei ( Urk. 12/10) und holte bei den behandelnden Ärzten Berichte ein ( Urk. 12/12 -13). Im Rahmen der anschliessend aufgenommenen Eingliederungsberatung ver neinte sie einen Anspruch der Versicherten auf Umschulung und bot ihr Arbeits vermittlung an ( Urk. 12/26/1-3). Am 2 3. März 2018 teilte die Versicherte ihr mit, dass sie ab dem 2 3. April 2018 im Stundenlohn für die B.___ Ltd. als Luftverkehrsangestellte arbeite n werde ( Urk. 12/21-22). Daraufhin schloss die IV-Stelle die Arbeitsvermittlung mit Mitteilung vom 1 0. April 2018 ab ( Urk. 12/25).</w:t>
      </w:r>
    </w:p>
    <w:p>
      <w:r>
        <w:rPr>
          <w:b/>
        </w:rPr>
        <w:t>E. 4.1</w:t>
      </w:r>
    </w:p>
    <w:p>
      <w:r>
        <w:t>Das polydisziplinäre Gutachten der E.___ AG vom 2 5. Mai 2020 beruht auf allseitigen Untersuchungen, berücksichtigt die geklagten Beschwerden, ist in Kenntnis der Vorakten sowie in Auseinandersetzung mit abweichenden ärztlichen Beurteilungen abgegeben worden, leuchtet in der Darlegung der medizinischen Zusammenhänge und in der Beurteilung der medizinischen Situation ein und enthält begründete Schlussfolgerungen der Experten. Damit erfüllt es grund sätz lich die Anforderungen an beweiskräftige medizinische Entscheidungs grundlagen (BGE 134 V 231 E. 5.1, 125 V 351 E. 3a mit Hinweis). Zudem haben sich die Gutachter auch mit den f ür die Beurteilung der Arbeitsfähigkeit bei Vor liegen psychischer Krankheiten massgeblichen Standardindikatoren</w:t>
      </w:r>
    </w:p>
    <w:p>
      <w:r>
        <w:t>(BGE 143 V 418, 143 V 409, 141 V 281) auseinandergesetzt ( Urk. 12/61/4-6, Urk. 12/61/ 16-19, Urk. 12/61/23-24 ).</w:t>
      </w:r>
    </w:p>
    <w:p>
      <w:r>
        <w:rPr>
          <w:b/>
        </w:rPr>
        <w:t>E. 4.2</w:t>
      </w:r>
    </w:p>
    <w:p>
      <w:r>
        <w:t>Der rheumatologische Gutachter der E.___ AG prüfte aufgrund der Hin weise in den Vorakten durch Anheben von Hautfalten am Unterarm, ob ein Ehlers- Danlos -Syndrom vorliege, was er verneinte. In seiner klinischen Unter suchung konnte er weder eine relevante Bindegewebeschwäche</w:t>
      </w:r>
    </w:p>
    <w:p>
      <w:r>
        <w:t>noch eine Hyper mobilität oder Haltungsinsuffizienz feststellen ( Urk. 12/61/4, Urk. 12/61/22 ).</w:t>
      </w:r>
    </w:p>
    <w:p>
      <w:r>
        <w:t>Die anderslautende Einschätzung im Bericht des Institut s für M edizinische Genetik der Universität C.___</w:t>
      </w:r>
    </w:p>
    <w:p>
      <w:r>
        <w:t>vom 2 0. November 2018 ver mag diese Schlussfolgerungen nicht zu erschüttern , da es sich bei den berichten den Ärzten des Institut s für M edizinische Genetik der Universität C.___</w:t>
      </w:r>
    </w:p>
    <w:p>
      <w:r>
        <w:t>um Fachärzte für Medizinische Genetik und nicht für</w:t>
      </w:r>
    </w:p>
    <w:p>
      <w:r>
        <w:t>R heumatologie handelt ( Urk. 12/38/3). Zu betonen ist zudem, dass die Institut für M edizinische Genetik</w:t>
      </w:r>
    </w:p>
    <w:p>
      <w:r>
        <w:t>C.___ -Ärzte im Oktober/November 2018 keine klar krankheitsverursachende Gen veränderung nachweisen konnten . Im Weiteren ist hinsichtlich der Bindegewebs erkrankung in Anbetracht der genannte Verdachtsdiagnose ( Urk. 12/38/2)</w:t>
      </w:r>
    </w:p>
    <w:p>
      <w:r>
        <w:t>recht sprechungs gemäss ein invalidisierendes Leiden nicht mit dem erforderlichen Beweisgrad der überwiegenden Wahrscheinlichkeit erstellt (Urteil des Bundes gerichts 8C_300/2021 vom 2 3. Juni 2021 E. 4.2.1) . Bei fehlenden Hinweisen für neue genetische Erkenntnisse</w:t>
      </w:r>
    </w:p>
    <w:p>
      <w:r>
        <w:t>bestand kein Grund, bei den Ärzten des Institut s für</w:t>
      </w:r>
    </w:p>
    <w:p>
      <w:r>
        <w:t>M edizinische Genetik der Universität C.___</w:t>
      </w:r>
    </w:p>
    <w:p>
      <w:r>
        <w:t>eine erneute Untersuchung zu veranlassen, zumal sich die Beschwerdeführerin trotz Empfehlung der Institut C.__ -Spezialisten ( Urk. 12/38/2) bisher offenbar nicht wieder hat untersuchen lassen. Der E.___ -Rheumatologe untersuchte aufgrund der Angabe der Beschwerdeführerin , sie habe sich im Januar 2020 einem operativen Eingriff am Unterkiefer unterzogen, dessen Ergebnis sie nicht überzeuge ( Urk. 12/61/21) , auch ihren K ieferbereich.</w:t>
      </w:r>
    </w:p>
    <w:p>
      <w:r>
        <w:t>Dabei konnte er keine relevanten funktionellen Beeinträchtigungen feststellen ( Urk. 12/61/22).</w:t>
      </w:r>
    </w:p>
    <w:p>
      <w:r>
        <w:t>Entgegen der An sicht der Beschwerdeführerin fehlen Anhaltspunkte, dass er in den Vorakten ent haltene, relevante medizinische Informationen überg angen hätte . Seine Unter suchung ergab im Wesentlichen, wie schon diejenige des rheumatologischen Vor gutachters Dr. F.___ ( Urk. 12/28) , panvertebrale Schmerzen ohne patho morpho logisches Korrelat ( Urk. 12/61/23) . Deshalb überzeugt seine Beurteilung, dass die Beschwerdeführerin in einer körperlich leichten Tätigkeit funktionell nicht ein geschränkt ist ( Urk. 12/61/4, Urk. 12/2 1.</w:t>
      </w:r>
    </w:p>
    <w:p>
      <w:r>
        <w:t>Der</w:t>
      </w:r>
    </w:p>
    <w:p>
      <w:r>
        <w:t>behandelnde Rheuma tologe</w:t>
      </w:r>
    </w:p>
    <w:p>
      <w:r>
        <w:t>Dr. D.___</w:t>
      </w:r>
    </w:p>
    <w:p>
      <w:r>
        <w:t>bescheinigte der Beschwerdeführerin in seinen Berichten vom 2 8. August 2019 und 2 2. November 2020</w:t>
      </w:r>
    </w:p>
    <w:p>
      <w:r>
        <w:t>eine 50%ige Arbeitsunfähigkeit .</w:t>
      </w:r>
    </w:p>
    <w:p>
      <w:r>
        <w:t>Er</w:t>
      </w:r>
    </w:p>
    <w:p>
      <w:r>
        <w:t>begründete seine Einschätzung mit einer Bindegewebe schwäche sowie einem fibromyalgischen Beschwerdebild; seinen Berichten sind aber keine Befunde zu entnehmen, die im Gutachten der E.___ AG nicht berücksichtigt wurden ( Urk. 12/52, Urk. 12/67) . Da rauf wies auch Dr. med. J.___ , Facharzt für Orthopädische Chirurgie</w:t>
      </w:r>
    </w:p>
    <w:p>
      <w:r>
        <w:t>vom RAD , in seinen Stellungnahmen vom 1. Oktober und 1 0. Dezember 2020 hin ( Urk. 12/69/8-9) . Sodann fällt auf, dass die Beschwerdeführerin den E.___ -Gutachtern angab, sich nur zu 50 % arbeitsfähig zu fühlen ( Urk. 12/61/5). Vor diesem Hintergrund, und weil Dr. D.___ in seinen Berichten nicht die Konsistenz und Plausibilität der An gaben und des Verhaltens der Beschwerdeführerin diskutierte, ist nicht auszu schliessen, dass er sich wesentlich von ihren subjektiven Angaben leiten liess. In Bezug auf Berichte von behandelnden Ärztinnen und Ärzte ist zudem auf die Erfahrungstatsache hinzuweisen, dass diese mitunter im Hinblick auf ihre auf tragsrechtliche Vertrauensstellung in Zweifelsfällen eher zu Gunsten ihrer Patientinnen und Patienten aussagen (BGE 135 V 465 E. 4.5, 125 V 351 E. 3b/cc).</w:t>
      </w:r>
    </w:p>
    <w:p>
      <w:r>
        <w:t>Aus diesen Gründen vermag die abweichende Einschätzung des Dr. D.___</w:t>
      </w:r>
    </w:p>
    <w:p>
      <w:r>
        <w:t>den Beweiswert des rheumatologischen Teilg utachtens der E.___ AG</w:t>
      </w:r>
    </w:p>
    <w:p>
      <w:r>
        <w:t>nicht zu erschüttern.</w:t>
      </w:r>
    </w:p>
    <w:p>
      <w:r>
        <w:rPr>
          <w:b/>
        </w:rPr>
        <w:t>E. 4.3</w:t>
      </w:r>
    </w:p>
    <w:p>
      <w:r>
        <w:t>Entgegen der Ansicht der Beschwerdeführerin wurde die vom psychiatrischen Teilgutachter der E.___ AG attestierte 10%ige Arbeitsunfähigkeit hin reichend begründet. Im Einklang mit der höchstrichterlichen Rechtsprechung zu den f ür die Beurteilung der Arbeitsfähigkeit bei psychischen Krankheiten mass geblichen Standardindikatoren (vorstehend E. 4.1) berücksichtigte er das soziale/alltägliche Funktionsniveau und den gesundheitlichen sowie thera peutischen Verlauf . Aus objektiver, gutachterlicher Sicht waren einzig die komplexen Ich-Funktionen Affektsteuerung und Impulskontrolle, Selbstwert regulation und Regressionsfähigkeit und auch die Intentionalität und der Antrieb leicht limitiert ( Urk. 12/61/16-17).</w:t>
      </w:r>
    </w:p>
    <w:p>
      <w:r>
        <w:t>Zudem waren die meisten F un k t ionen gemäss Mini-ICF-APP, beurteilt anhand der subjektiven Angaben der Beschwerde führerin, unbeeinträchtigt ( Urk. 12/61/18) . Vor diese m Hintergrund erscheint die attestierte geringfügige Einschränkung der Arbeitsfähigkeit aus psychiatrischer Sicht als plausibel, zumal eine anderslautende Beurteilung einer be handelnden Therapiekraft fehlt und zu berücksichtigen ist, dass die psychiatrische Exploration dem Gutachter von der Natur der Sache her praktisch immer einen gewissen Ermessensspielraum eröffnet, welcher zu respektieren ist (Urteil des Bundes gerichts 8C_153/2021 vom 1 0. August 2021 E. 5.3.2 mit weiteren Hinweisen). Offensichtlich unzutreffend ist im Übrigen die Kritik der Beschwerdeführerin, eine Arbeitsunfähigkeit im attestierten Ausmass von 10 % sei praktisch irrelevant ( Urk. 1 S. 7) .</w:t>
      </w:r>
    </w:p>
    <w:p>
      <w:r>
        <w:rPr>
          <w:b/>
        </w:rPr>
        <w:t>E. 4.4</w:t>
      </w:r>
    </w:p>
    <w:p>
      <w:r>
        <w:t>Auch der Umstand, dass der Beschwerdeführerin ihre letzte Stelle als Luft verkehrsangestellte gemäss Angaben des Arbeitgebers wegen gesundheitlicher Probleme gekündigt wurde ( Urk. 3/3; vgl. auch Urk. 1 S. 3 und 9), vermag keine Zweifel an der gutachterlichen Beurteilung ihrer Arbeitsfähigkeit zu begründen. Wie die Beschwerdeführerin selbst einräumt, lag der Kündigung nämlich nicht eine zu geringe Arbeitsleistung wegen gesundheitlicher Beeinträchtigungen zu grunde, sondern ihre mangelnde Flexibilität bei der Einsatzplanung, die von ihr mit gesundheitlichen Beschwerden begründet wurde ( Urk. 12/64/28). Dieses Ver halten lässt sich gut mit der von den Gutachtern beobachteten Selbstlimitierung vereinbaren ( Urk. 12/61/5) , welche invalidenversicherungsrechtlich unbeachtlich ist.</w:t>
      </w:r>
    </w:p>
    <w:p>
      <w:r>
        <w:rPr>
          <w:b/>
        </w:rPr>
        <w:t>E. 4.5</w:t>
      </w:r>
    </w:p>
    <w:p>
      <w:r>
        <w:t>Gestützt auf das beweiskräftige Gutachten der E.___ AG steht somit fest, dass die Beschwerdeführerin im massgeblichen Zeitraum sowohl im bisherigen Tätigkeitsbereich als auch in einer anderen körperlich leichten, überwiegend sitzenden Bürotätigkeit zu 90 % arbeitsfähig war.</w:t>
      </w:r>
    </w:p>
    <w:p>
      <w:r>
        <w:t>5.</w:t>
      </w:r>
    </w:p>
    <w:p>
      <w:r>
        <w:t>5.1</w:t>
      </w:r>
    </w:p>
    <w:p>
      <w:r>
        <w:t>Strittig und zu prüfen ist, wie sich die medizinisch-theoretische Einschränkung der Arbeitsfähigkeit in erwerblicher Hinsicht auswirkt. 5.2</w:t>
      </w:r>
    </w:p>
    <w:p>
      <w:r>
        <w:t>Die IV- Stelle ermittelte die Vergleichseinkommen zur Festsetzung des Invaliditätsgrads anhand d e r Tabellenlöhne der Schweizerischen Lohnstruk t ur erhebung des Bundesamts für Statistik ( Urk. 2 S .</w:t>
      </w:r>
    </w:p>
    <w:p>
      <w:r>
        <w:t>2 ; Urk. 12/69/ 10 ; vgl. auch Urk. 12/41).</w:t>
      </w:r>
    </w:p>
    <w:p>
      <w:r>
        <w:t>Dem lag die Überlegung zugrunde, dass für die Festlegung des ohne invalidisierenden Gesundheitsschaden mit überwiegender Wahrscheinlichkeit erzielbaren Erwerbse inkommens nicht am zuletzt im Vollzeitpensum bei der Z.___ GmbH als Mitarbeiterin Informatik und Online Marketing Assistentin erzielten Verdienst ( Urk. 12/11) angeknüpft werden könne ( Urk. 2 S. 2) . 5.3</w:t>
      </w:r>
    </w:p>
    <w:p>
      <w:r>
        <w:t>Die Tätigkeit</w:t>
      </w:r>
    </w:p>
    <w:p>
      <w:r>
        <w:t>bei der Z.___ GmbH wurde der Beschwerdeführerin laut Angaben des Arbeitgebers aus wirtschaftlichen Gründen gekündigt ( Urk. 12/11/1). Die Beschwerdeführerin gab an, dass die gelernte Tätigkeit als Informatikerin nicht «ihr Ding» gewesen sei und ihr für eine Arbeit im Marketingbereich die nötige Ausbildung fehle ( Urk. 12/9/4-5,</w:t>
      </w:r>
    </w:p>
    <w:p>
      <w:r>
        <w:t>Urk. 12/28/4, Urk. 12/61/ 11) . In der Folge</w:t>
      </w:r>
    </w:p>
    <w:p>
      <w:r>
        <w:t>war sie für einige Monate im Teilzeitpensum als Luft verkehrsangestellte für die B.___ Ltd. ( Urk. 12/22, Urk. 12/26/ 2 , Urk. 12/61/11) tätig . Später absolvierte sie auf eigene Initiative eine Ausbildung zur Haar- und Makeup-Stylistin ( Urk. 12/61/11) . Aufgrund dieser wechselhaften Erwerbsbiographie ist das Abstellen auf lohnstatistische Angaben zur Ermittlung des Valideneinkommens</w:t>
      </w:r>
    </w:p>
    <w:p>
      <w:r>
        <w:t>nicht zu beanstanden (vgl. Meyer/ Reichmut h , Recht sprechung des Bundesgerichts zum Sozialversicherungsrecht, Bundesgesetz über die Invalidenversicherung, 3. Auflage, Zürich 2014,</w:t>
      </w:r>
    </w:p>
    <w:p>
      <w:r>
        <w:t>Art. 28a Rz 49 und 55). Auch das Invalideneinkommen ist auf dieser Basis festzusetzen, da die Beschwerde führerin das ihr medizinisch zumutbare Leistungsvermögen entsprechend einer Erwerbstätigkeit im 90%-Pensum aktuell nicht ausschöpft ( Urk. 12/61/11 ; vgl. Meyer/ Reichmuth , a.a.O.,</w:t>
      </w:r>
    </w:p>
    <w:p>
      <w:r>
        <w:t>S . 340 Rz 90 ). 5.4</w:t>
      </w:r>
    </w:p>
    <w:p>
      <w:r>
        <w:t>D ie Beschwerdeführerin ist sowohl in der bisherigen als auch in anderen leidens angepassten Tätigkeiten zu 90 %</w:t>
      </w:r>
    </w:p>
    <w:p>
      <w:r>
        <w:t>arbeitsfähig.</w:t>
      </w:r>
    </w:p>
    <w:p>
      <w:r>
        <w:t>In diesem Zusammenhang unzu treffend ist die Bemerkung in der angefochtenen Verfügung, die angestammte Tätigkeit als Informatikerin sei ihr nicht mehr möglich ( Urk. 2 S. 1), worauf die Beschwerdeführerin zu Recht hinweist ( Urk. 1 S. 9); in der Beschwerdeantwort hält die IV-Stelle denn auch nicht mehr daran fest ( Urk.</w:t>
      </w:r>
    </w:p>
    <w:p>
      <w:r>
        <w:rPr>
          <w:b/>
        </w:rPr>
        <w:t>E. 6</w:t>
      </w:r>
    </w:p>
    <w:p>
      <w:r>
        <w:t>ATSG) gewesen sind; und c.</w:t>
      </w:r>
    </w:p>
    <w:p>
      <w:r>
        <w:t>nach Ablauf dieses Jahres zu mindestens 40 % invalid ( Art.</w:t>
      </w:r>
    </w:p>
    <w:p>
      <w:r>
        <w:rPr>
          <w:b/>
        </w:rPr>
        <w:t>E. 6.1</w:t>
      </w:r>
    </w:p>
    <w:p>
      <w:r>
        <w:t>Nachdem die Beschwerdeführerin der IV-Stelle im Vorbescheidverfahren an geboten hatte, an Eingliederungsmassnahmen teilzunehmen ( Urk. 12/53/2), ver neinte diese mit der angefochtenen Verfügung einen entsprechenden Anspruch, weil die Beschwerdeführerin bei der Stellensuche nicht eingeschränkt sei ( Urk. 2 S. 3). Auch beschwerdeweise konkretisiert die Beschwerdeführerin nicht weiter, welche Eingliederungsmassnahmen gemäss Art. 8 ff. IVG ihr zugesprochen wer den soll t en ( Urk. 1 S. 11) . Am ehesten in Frage kommen Arbeitsvermittlung ge mäss Art. 18</w:t>
      </w:r>
    </w:p>
    <w:p>
      <w:r>
        <w:t>IVG und B erufsberatung nach Art.</w:t>
      </w:r>
    </w:p>
    <w:p>
      <w:r>
        <w:rPr>
          <w:b/>
        </w:rPr>
        <w:t>E. 6.2</w:t>
      </w:r>
    </w:p>
    <w:p>
      <w:r>
        <w:t>Zwar genügt nach dem Wortlaut von Art.</w:t>
      </w:r>
    </w:p>
    <w:p>
      <w:r>
        <w:rPr>
          <w:b/>
        </w:rPr>
        <w:t>E. 6.3</w:t>
      </w:r>
    </w:p>
    <w:p>
      <w:r>
        <w:t>D er Beschwerdeführerin</w:t>
      </w:r>
    </w:p>
    <w:p>
      <w:r>
        <w:t>ist die Ausübung ihres erl ernten Berufs als Informatikerin gesundheitlich nach wie vor zumutbar .</w:t>
      </w:r>
    </w:p>
    <w:p>
      <w:r>
        <w:t>Zudem hat sie</w:t>
      </w:r>
    </w:p>
    <w:p>
      <w:r>
        <w:t>inzwischen aus eigenem Antrieb eine berufliche Umorientierung zur Haar- und Makeup-Stylistin vollzogen</w:t>
      </w:r>
    </w:p>
    <w:p>
      <w:r>
        <w:t>( Ausbildung sabschluss und Berufseinstieg als selbstän dig E rwerbende [( Urk. 12/61/11] ) . Deshalb ist ihre Unterstützung bei der Berufswahl durch die Invalidenversicherung nicht notwendig (vgl. vorstehend E. 1.4.3) .</w:t>
      </w:r>
    </w:p>
    <w:p>
      <w:r>
        <w:rPr>
          <w:b/>
        </w:rPr>
        <w:t>E. 6.4</w:t>
      </w:r>
    </w:p>
    <w:p>
      <w:r>
        <w:t>Aufgrund des Gesagten ist nicht zu beanstanden, dass die IV-Stelle einen weiteren Anspruch auf Eingliederungsmassnahmen verneint hat. Auch in diesem Punkt ist die Beschwerde abzuweisen. 7. 7.1</w:t>
      </w:r>
    </w:p>
    <w:p>
      <w:r>
        <w:t>Ausgangsgemäss gehen die Verfahrenskosten von Fr. 800.-- zulasten der unter liegenden Beschwerdeführerin ( Art. 69 Abs. 1 bis IVG), sind infolge der ihr ge währ ten unentgeltlichen Prozessführung jedoch einstweilen auf die Gerichtskasse zu neh men. 7.2</w:t>
      </w:r>
    </w:p>
    <w:p>
      <w:r>
        <w:t>Der unentgeltliche Rechtsvertreter, Rechtsanw alt</w:t>
      </w:r>
    </w:p>
    <w:p>
      <w:r>
        <w:t>Lorenz Ineichen , ist für seine Aufwendungen in diesem Verfahren nach Einsicht in die Honorarnote vom 1 5. April 2021 ( Urk. 15 ) mit Fr. 3'077.70 (inkl. Barauslagen und Mehrwertsteuer) aus der Gerichtskasse zu entschädigen. 7.3</w:t>
      </w:r>
    </w:p>
    <w:p>
      <w:r>
        <w:t>Die Beschwerdeführer in wird auf § 16 Abs. 4 des Gesetzes über das Sozi al versicherungsgericht ( GSVGer ) aufmerksam gemacht, wo nach sie zur Nach zahlung der einstweilen zulasten der Gerichtskasse genommenen Kosten ver pflichtet werden kann, sofern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Lorenz Ineichen, Zürich 1, wird mit Fr. 3’077.70 (inkl. Barauslagen und MWSt ) aus der Gerichtskasse entschädigt. Die Beschwerdeführerin wird auf die Nachzahlungspflicht gemäss § 16 Abs. 4 GSVGer hingewiesen. 4.</w:t>
      </w:r>
    </w:p>
    <w:p>
      <w:r>
        <w:t>Zustellung gegen Empfangsschein an: - Rechtsanwalt Lorenz Ineiche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2). F ür die Berechnung des Validen- und Invalideneinkommens wäre vor diesem Hinter grund auf den gleichen Tabellenlohn abzustellen. Deshalb erübrigt sich die genaue Ermittlung der Vergleichseinkommen . Der Invaliditätsgrad entspricht dem Grad der Arbeitsunfähigkeit unter Berücksichtigung eines allfälligen Abzugs vom Tabellenlohn (vorstehend E. 1.3.2) .</w:t>
      </w:r>
    </w:p>
    <w:p>
      <w:r>
        <w:t>Entgegen der Ansicht der Beschwerdeführerin bestehen keine abzugs begründenden Faktoren . Sie versah bisher immer leichte Bürotätigkeiten und ver fügt über entsprechende Berufskenntnisse . Ihre n gesundheitlichen Ein schränkungen in diesem Bereich w ird bereits durch die gutachterlich atte stierte Arbeitsunfähigkeit von 1 0 % Rechnung getragen. Ferner ist die Beschwerde führerin jung, kann weiterhin mit einem hohen Beschäftigungspensum arbeiten und verfügt seit 2019 über das Schweizer Bürgerrecht . Soweit die Beschwerde führerin argumentiert, durch die Coronakrise habe sich der für sie relevante Arbeitsmarkt erheblich verschlechtert ( Urk. 1 S. 10), übersieht sie, dass für die Invaliditätsbemessung auf den ausgeglichenen Arbeitsmarkt abzustellen ist, bei dem konjunkturelle Schwankungen ausgeklammert bleiben (vgl. vorstehend E. 1.2) . Somit fehlen Anhaltspunkte, dass sie im Vergleich zu voll einsetzbaren Arbeitnehmern mit unterdurchschnittlichen Lohnansätzen rechnen muss ( Urk. 12/64/28 ; vgl. vorstehend E. 1.3.3 ) . Damit bleibt es beim von der IV-Stelle ermittelten Invaliditätsgrad von 90 % ( Urk. 2 S. 3), der nicht zum Bezug einer Invalidenrente berechtigt. 6.</w:t>
      </w:r>
    </w:p>
    <w:p>
      <w:r>
        <w:rPr>
          <w:b/>
        </w:rPr>
        <w:t>E. 15</w:t>
      </w:r>
    </w:p>
    <w:p>
      <w:r>
        <w:t>IVG . Der Anspruch auf an dere Eingliederungsmassnahmen braucht hier nicht geprüft zu werden, da er in der angefochtenen Verfügung nicht beurteilt wurde ( Urk. 2 S. 3). Bezüglich weiterer Eingliederungsmassnahmen fehlt es also bereits an einem beschwerde weise weiterziehbaren Anfechtungsobjekt und somit an einer Sachurteils voraussetzung (BGE 144 I 11 E. 4.3, 131 V 164 E. 2.1, 125 V 413 E. 1a) .</w:t>
      </w:r>
    </w:p>
    <w:p>
      <w:r>
        <w:rPr>
          <w:b/>
        </w:rPr>
        <w:t>E. 18</w:t>
      </w:r>
    </w:p>
    <w:p>
      <w:r>
        <w:t>Rz 6). Da keine Anhaltspunkte dafür bestehen, dass der Arbeitsunfähigkeitsgrad von 10 % und die konkreten psychischen Beeinträchtigungen</w:t>
      </w:r>
    </w:p>
    <w:p>
      <w:r>
        <w:t>die Beschwerde führerin bei der Stellensuche behindern, fällt die Arbeitsvermittlung nicht in den Zuständigkeitsbereich der I nvalidenversicherung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